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007E" w14:textId="01885B83" w:rsidR="00CD2AAC" w:rsidRDefault="00B93AC5" w:rsidP="00B93AC5">
      <w:pPr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Provisionamento de máquina para o projeto + criação de uma </w:t>
      </w:r>
      <w:proofErr w:type="spellStart"/>
      <w:proofErr w:type="gramStart"/>
      <w:r>
        <w:rPr>
          <w:rFonts w:ascii="Congenial" w:hAnsi="Congenial"/>
        </w:rPr>
        <w:t>vm</w:t>
      </w:r>
      <w:proofErr w:type="spellEnd"/>
      <w:r>
        <w:rPr>
          <w:rFonts w:ascii="Congenial" w:hAnsi="Congenial"/>
        </w:rPr>
        <w:t xml:space="preserve">  +</w:t>
      </w:r>
      <w:proofErr w:type="gramEnd"/>
      <w:r>
        <w:rPr>
          <w:rFonts w:ascii="Congenial" w:hAnsi="Congenial"/>
        </w:rPr>
        <w:t xml:space="preserve"> </w:t>
      </w:r>
      <w:proofErr w:type="spellStart"/>
      <w:r>
        <w:rPr>
          <w:rFonts w:ascii="Congenial" w:hAnsi="Congenial"/>
        </w:rPr>
        <w:t>deploy</w:t>
      </w:r>
      <w:proofErr w:type="spellEnd"/>
      <w:r>
        <w:rPr>
          <w:rFonts w:ascii="Congenial" w:hAnsi="Congenial"/>
        </w:rPr>
        <w:t xml:space="preserve"> app</w:t>
      </w:r>
    </w:p>
    <w:p w14:paraId="672B5680" w14:textId="04A26943" w:rsidR="00B93AC5" w:rsidRDefault="00B93AC5" w:rsidP="00B93AC5">
      <w:pPr>
        <w:jc w:val="center"/>
        <w:rPr>
          <w:rFonts w:ascii="Congenial" w:hAnsi="Congenial"/>
        </w:rPr>
      </w:pPr>
    </w:p>
    <w:p w14:paraId="65ACD879" w14:textId="0A73F333" w:rsidR="00B93AC5" w:rsidRDefault="00B93AC5" w:rsidP="00B93AC5">
      <w:pPr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Grupo 5 </w:t>
      </w:r>
    </w:p>
    <w:p w14:paraId="1D459A96" w14:textId="543013CE" w:rsidR="00B93AC5" w:rsidRDefault="004C2ECB" w:rsidP="00B93AC5">
      <w:pPr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Filipe Ricardo – </w:t>
      </w:r>
    </w:p>
    <w:p w14:paraId="33DF74D3" w14:textId="0FE7307F" w:rsidR="004C2ECB" w:rsidRDefault="004C2ECB" w:rsidP="00B93AC5">
      <w:pPr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Marcos Fernando – </w:t>
      </w:r>
    </w:p>
    <w:p w14:paraId="14DA78F7" w14:textId="2617BC85" w:rsidR="004C2ECB" w:rsidRDefault="004C2ECB" w:rsidP="00B93AC5">
      <w:pPr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Maria Eduarda – </w:t>
      </w:r>
    </w:p>
    <w:p w14:paraId="5FA3FDAD" w14:textId="0EDD970F" w:rsidR="004C2ECB" w:rsidRPr="00B93AC5" w:rsidRDefault="004C2ECB" w:rsidP="00B93AC5">
      <w:pPr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Nathalia Obi - </w:t>
      </w:r>
    </w:p>
    <w:sectPr w:rsidR="004C2ECB" w:rsidRPr="00B93AC5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4895" w14:textId="77777777" w:rsidR="00DD7C1E" w:rsidRDefault="00DD7C1E" w:rsidP="00131939">
      <w:r>
        <w:separator/>
      </w:r>
    </w:p>
  </w:endnote>
  <w:endnote w:type="continuationSeparator" w:id="0">
    <w:p w14:paraId="34A9FF19" w14:textId="77777777" w:rsidR="00DD7C1E" w:rsidRDefault="00DD7C1E" w:rsidP="00131939">
      <w:r>
        <w:continuationSeparator/>
      </w:r>
    </w:p>
  </w:endnote>
  <w:endnote w:type="continuationNotice" w:id="1">
    <w:p w14:paraId="7F6D21F8" w14:textId="77777777" w:rsidR="00DD7C1E" w:rsidRDefault="00DD7C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F22B" w14:textId="77777777" w:rsidR="00DD7C1E" w:rsidRDefault="00DD7C1E" w:rsidP="00131939">
      <w:r>
        <w:separator/>
      </w:r>
    </w:p>
  </w:footnote>
  <w:footnote w:type="continuationSeparator" w:id="0">
    <w:p w14:paraId="69088690" w14:textId="77777777" w:rsidR="00DD7C1E" w:rsidRDefault="00DD7C1E" w:rsidP="00131939">
      <w:r>
        <w:continuationSeparator/>
      </w:r>
    </w:p>
  </w:footnote>
  <w:footnote w:type="continuationNotice" w:id="1">
    <w:p w14:paraId="554D535E" w14:textId="77777777" w:rsidR="00DD7C1E" w:rsidRDefault="00DD7C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4C2ECB"/>
    <w:rsid w:val="00513FD0"/>
    <w:rsid w:val="005A1D35"/>
    <w:rsid w:val="005B4283"/>
    <w:rsid w:val="00603750"/>
    <w:rsid w:val="00623E7C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93AC5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DD7C1E"/>
    <w:rsid w:val="00E10081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atricia</cp:lastModifiedBy>
  <cp:revision>2</cp:revision>
  <cp:lastPrinted>2021-11-24T22:39:00Z</cp:lastPrinted>
  <dcterms:created xsi:type="dcterms:W3CDTF">2022-11-22T13:53:00Z</dcterms:created>
  <dcterms:modified xsi:type="dcterms:W3CDTF">2022-1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